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52" w:rsidRPr="00FB5684" w:rsidRDefault="00AE4252" w:rsidP="002B1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</w:t>
      </w:r>
      <w:r w:rsidR="007558ED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FB5684">
        <w:rPr>
          <w:rFonts w:ascii="Times New Roman" w:hAnsi="Times New Roman"/>
          <w:b/>
          <w:sz w:val="24"/>
          <w:szCs w:val="24"/>
          <w:lang w:eastAsia="ru-RU"/>
        </w:rPr>
        <w:t xml:space="preserve">Сведения о доходах за </w:t>
      </w:r>
      <w:r w:rsidRPr="00D223C6">
        <w:rPr>
          <w:rFonts w:ascii="Times New Roman" w:hAnsi="Times New Roman"/>
          <w:sz w:val="24"/>
          <w:szCs w:val="24"/>
          <w:lang w:eastAsia="ru-RU"/>
        </w:rPr>
        <w:t>__</w:t>
      </w:r>
      <w:r w:rsidR="00C065A2">
        <w:rPr>
          <w:rFonts w:ascii="Times New Roman" w:hAnsi="Times New Roman"/>
          <w:sz w:val="24"/>
          <w:szCs w:val="24"/>
          <w:u w:val="single"/>
          <w:lang w:eastAsia="ru-RU"/>
        </w:rPr>
        <w:t>202</w:t>
      </w:r>
      <w:r w:rsidR="0091725C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Pr="00D223C6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</w:t>
      </w:r>
      <w:r w:rsidRPr="00D223C6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Pr="00FB5684">
        <w:rPr>
          <w:rFonts w:ascii="Times New Roman" w:hAnsi="Times New Roman"/>
          <w:b/>
          <w:sz w:val="24"/>
          <w:szCs w:val="24"/>
          <w:lang w:eastAsia="ru-RU"/>
        </w:rPr>
        <w:t xml:space="preserve"> об имуществе и обязательствах имущественного характера,</w:t>
      </w:r>
    </w:p>
    <w:p w:rsidR="00AE4252" w:rsidRPr="00FB5684" w:rsidRDefault="00AE4252" w:rsidP="00FB56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B5684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2B10A5">
        <w:rPr>
          <w:rFonts w:ascii="Times New Roman" w:hAnsi="Times New Roman"/>
          <w:b/>
          <w:sz w:val="20"/>
          <w:szCs w:val="20"/>
          <w:lang w:eastAsia="ru-RU"/>
        </w:rPr>
        <w:t xml:space="preserve">       </w:t>
      </w:r>
      <w:r w:rsidRPr="00FB5684">
        <w:rPr>
          <w:rFonts w:ascii="Times New Roman" w:hAnsi="Times New Roman"/>
          <w:b/>
          <w:sz w:val="20"/>
          <w:szCs w:val="20"/>
          <w:lang w:eastAsia="ru-RU"/>
        </w:rPr>
        <w:t xml:space="preserve">  </w:t>
      </w:r>
      <w:r w:rsidRPr="00FB5684">
        <w:rPr>
          <w:rFonts w:ascii="Times New Roman" w:hAnsi="Times New Roman"/>
          <w:sz w:val="20"/>
          <w:szCs w:val="20"/>
          <w:lang w:eastAsia="ru-RU"/>
        </w:rPr>
        <w:t>(отчетный период)</w:t>
      </w:r>
    </w:p>
    <w:p w:rsidR="00AE4252" w:rsidRPr="00FB5684" w:rsidRDefault="00AE4252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B5684">
        <w:rPr>
          <w:rFonts w:ascii="Times New Roman" w:hAnsi="Times New Roman"/>
          <w:b/>
          <w:sz w:val="24"/>
          <w:szCs w:val="24"/>
          <w:lang w:eastAsia="ru-RU"/>
        </w:rPr>
        <w:t xml:space="preserve"> об источниках получения средств, за счет которых совершена сделка, </w:t>
      </w:r>
    </w:p>
    <w:p w:rsidR="00AE4252" w:rsidRPr="00FB5684" w:rsidRDefault="00AE4252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B5684">
        <w:rPr>
          <w:rFonts w:ascii="Times New Roman" w:hAnsi="Times New Roman"/>
          <w:b/>
          <w:sz w:val="24"/>
          <w:szCs w:val="24"/>
          <w:lang w:eastAsia="ru-RU"/>
        </w:rPr>
        <w:t>представленные лицами, замещающими должности муниципальной службы</w:t>
      </w:r>
    </w:p>
    <w:p w:rsidR="002B10A5" w:rsidRPr="00D223C6" w:rsidRDefault="002B10A5" w:rsidP="002B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</w:t>
      </w:r>
      <w:r w:rsidR="00AE4252">
        <w:rPr>
          <w:rFonts w:ascii="Times New Roman" w:hAnsi="Times New Roman"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дминистрация</w:t>
      </w:r>
      <w:r w:rsidR="00AE4252" w:rsidRPr="00D223C6">
        <w:rPr>
          <w:rFonts w:ascii="Times New Roman" w:hAnsi="Times New Roman"/>
          <w:sz w:val="24"/>
          <w:szCs w:val="24"/>
          <w:u w:val="single"/>
          <w:lang w:eastAsia="ru-RU"/>
        </w:rPr>
        <w:t xml:space="preserve"> Туруханского района</w:t>
      </w:r>
    </w:p>
    <w:p w:rsidR="00DC0543" w:rsidRDefault="00AE4252" w:rsidP="002B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B5684">
        <w:rPr>
          <w:rFonts w:ascii="Times New Roman" w:hAnsi="Times New Roman"/>
          <w:sz w:val="20"/>
          <w:szCs w:val="20"/>
          <w:lang w:eastAsia="ru-RU"/>
        </w:rPr>
        <w:t>(наименование органа местного самоуправления)</w:t>
      </w:r>
    </w:p>
    <w:p w:rsidR="007558ED" w:rsidRPr="00FB5684" w:rsidRDefault="007558ED" w:rsidP="002B10A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16352" w:type="dxa"/>
        <w:tblCellSpacing w:w="5" w:type="nil"/>
        <w:tblInd w:w="-71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556"/>
        <w:gridCol w:w="1892"/>
        <w:gridCol w:w="1134"/>
        <w:gridCol w:w="1276"/>
        <w:gridCol w:w="992"/>
        <w:gridCol w:w="1155"/>
        <w:gridCol w:w="1134"/>
        <w:gridCol w:w="992"/>
        <w:gridCol w:w="1022"/>
        <w:gridCol w:w="1136"/>
        <w:gridCol w:w="1440"/>
        <w:gridCol w:w="850"/>
        <w:gridCol w:w="1485"/>
      </w:tblGrid>
      <w:tr w:rsidR="00AE4252" w:rsidRPr="000913BA" w:rsidTr="000446FE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имя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отчество лица, представившего сведения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Должность лица, представившего сведения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дохода за год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(руб.)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 xml:space="preserve">Перечень объектов </w:t>
            </w:r>
            <w:r w:rsidR="004C38F9" w:rsidRPr="00FB5684">
              <w:rPr>
                <w:rFonts w:ascii="Times New Roman" w:hAnsi="Times New Roman"/>
                <w:sz w:val="20"/>
                <w:szCs w:val="20"/>
              </w:rPr>
              <w:t>недвижимого имущества</w:t>
            </w:r>
            <w:r w:rsidRPr="00FB5684">
              <w:rPr>
                <w:rFonts w:ascii="Times New Roman" w:hAnsi="Times New Roman"/>
                <w:sz w:val="20"/>
                <w:szCs w:val="20"/>
              </w:rPr>
              <w:t xml:space="preserve">, принадлежащих на </w:t>
            </w:r>
            <w:r w:rsidR="004C38F9" w:rsidRPr="00FB5684">
              <w:rPr>
                <w:rFonts w:ascii="Times New Roman" w:hAnsi="Times New Roman"/>
                <w:sz w:val="20"/>
                <w:szCs w:val="20"/>
              </w:rPr>
              <w:t>праве собственности</w:t>
            </w:r>
          </w:p>
        </w:tc>
        <w:tc>
          <w:tcPr>
            <w:tcW w:w="31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 xml:space="preserve">Перечень объектов </w:t>
            </w:r>
            <w:r w:rsidR="004C38F9" w:rsidRPr="00FB5684">
              <w:rPr>
                <w:rFonts w:ascii="Times New Roman" w:hAnsi="Times New Roman"/>
                <w:sz w:val="20"/>
                <w:szCs w:val="20"/>
              </w:rPr>
              <w:t>недвижимого имущества</w:t>
            </w:r>
            <w:r w:rsidRPr="00FB5684">
              <w:rPr>
                <w:rFonts w:ascii="Times New Roman" w:hAnsi="Times New Roman"/>
                <w:sz w:val="20"/>
                <w:szCs w:val="20"/>
              </w:rPr>
              <w:t>, находящихся в пользовании</w:t>
            </w:r>
          </w:p>
        </w:tc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еречень транспортных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редств, принадлежащих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олучения сред</w:t>
            </w:r>
            <w:r w:rsidR="004C38F9">
              <w:rPr>
                <w:rFonts w:ascii="Times New Roman" w:hAnsi="Times New Roman"/>
                <w:sz w:val="20"/>
                <w:szCs w:val="20"/>
              </w:rPr>
              <w:t xml:space="preserve">ств, за счет которых совершена </w:t>
            </w:r>
            <w:r w:rsidRPr="00FB5684">
              <w:rPr>
                <w:rFonts w:ascii="Times New Roman" w:hAnsi="Times New Roman"/>
                <w:sz w:val="20"/>
                <w:szCs w:val="20"/>
              </w:rPr>
              <w:t>сделка</w:t>
            </w:r>
          </w:p>
        </w:tc>
      </w:tr>
      <w:tr w:rsidR="00AE4252" w:rsidRPr="000913BA" w:rsidTr="000446FE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лощадь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лощадь,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делки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получения</w:t>
            </w:r>
          </w:p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AE4252" w:rsidRPr="000913BA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52" w:rsidRPr="00FB5684" w:rsidRDefault="00AE4252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91725C" w:rsidRPr="0091725C" w:rsidTr="000446FE">
        <w:trPr>
          <w:trHeight w:val="1600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5C1488" w:rsidRDefault="005C1488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5267">
              <w:rPr>
                <w:rFonts w:ascii="Times New Roman" w:hAnsi="Times New Roman"/>
                <w:sz w:val="20"/>
                <w:szCs w:val="20"/>
              </w:rPr>
              <w:t>Буцких</w:t>
            </w:r>
            <w:proofErr w:type="spellEnd"/>
            <w:r w:rsidRPr="00465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Главный специалист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0971B1" w:rsidP="00465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5267">
              <w:rPr>
                <w:rFonts w:ascii="Times New Roman" w:hAnsi="Times New Roman"/>
                <w:sz w:val="20"/>
                <w:szCs w:val="20"/>
              </w:rPr>
              <w:t>957 191</w:t>
            </w:r>
            <w:r w:rsidR="00FD5E5D" w:rsidRPr="00465267">
              <w:rPr>
                <w:rFonts w:ascii="Times New Roman" w:hAnsi="Times New Roman"/>
                <w:sz w:val="20"/>
                <w:szCs w:val="20"/>
              </w:rPr>
              <w:t>,</w:t>
            </w:r>
            <w:r w:rsidR="0046526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52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Pr="00465267" w:rsidRDefault="00465267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Pr="00465267" w:rsidRDefault="00465267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rHeight w:val="383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91725C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465267" w:rsidP="00465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 325</w:t>
            </w:r>
            <w:r w:rsidR="00FD5E5D" w:rsidRPr="004652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465267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rHeight w:val="22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Pr="00A209E3" w:rsidRDefault="005C1488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Вершинина</w:t>
            </w:r>
          </w:p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 xml:space="preserve">Сергеевна  </w:t>
            </w:r>
          </w:p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Заместитель Главы Турухан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E5D" w:rsidRPr="00A209E3" w:rsidRDefault="00A209E3" w:rsidP="00A2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3 962</w:t>
            </w:r>
            <w:r w:rsidR="00380714" w:rsidRPr="00A20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09E3">
              <w:rPr>
                <w:rFonts w:ascii="Times New Roman" w:hAnsi="Times New Roman"/>
                <w:sz w:val="20"/>
                <w:szCs w:val="20"/>
              </w:rPr>
              <w:t>265</w:t>
            </w:r>
            <w:r w:rsidR="00FD5E5D" w:rsidRPr="00A209E3">
              <w:rPr>
                <w:rFonts w:ascii="Times New Roman" w:hAnsi="Times New Roman"/>
                <w:sz w:val="20"/>
                <w:szCs w:val="20"/>
              </w:rPr>
              <w:t>,</w:t>
            </w:r>
            <w:r w:rsidRPr="00A209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ВАЗ 212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3E1BD1">
        <w:trPr>
          <w:trHeight w:val="22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91725C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91725C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91725C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91725C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A209E3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9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91725C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91725C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91725C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E5D" w:rsidRPr="0091725C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91725C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91725C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91725C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E1BD1" w:rsidRPr="003E1BD1" w:rsidTr="003E1BD1">
        <w:trPr>
          <w:trHeight w:val="147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A16">
              <w:rPr>
                <w:rFonts w:ascii="Times New Roman" w:hAnsi="Times New Roman"/>
                <w:sz w:val="20"/>
                <w:szCs w:val="20"/>
              </w:rPr>
              <w:t>Готовкина</w:t>
            </w:r>
            <w:proofErr w:type="spellEnd"/>
          </w:p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Олеся Михайло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 w:rsidRPr="005B0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0A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а </w:t>
            </w:r>
            <w:r w:rsidRPr="005B0A1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кономики и перспективного развития</w:t>
            </w:r>
            <w:r w:rsidRPr="005B0A16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5B0A1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правления экономики, планирования и перспективного разви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5B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1 019 05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74,0</w:t>
            </w:r>
          </w:p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BD1" w:rsidRPr="003E1BD1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3E1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0A1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E1BD1">
              <w:rPr>
                <w:rFonts w:ascii="Times New Roman" w:hAnsi="Times New Roman"/>
                <w:sz w:val="20"/>
                <w:szCs w:val="20"/>
              </w:rPr>
              <w:t>`</w:t>
            </w:r>
            <w:proofErr w:type="spellStart"/>
            <w:r w:rsidRPr="005B0A16">
              <w:rPr>
                <w:rFonts w:ascii="Times New Roman" w:hAnsi="Times New Roman"/>
                <w:sz w:val="20"/>
                <w:szCs w:val="20"/>
                <w:lang w:val="en-US"/>
              </w:rPr>
              <w:t>nessa</w:t>
            </w:r>
            <w:proofErr w:type="spellEnd"/>
          </w:p>
          <w:p w:rsidR="003E1BD1" w:rsidRPr="003E1BD1" w:rsidRDefault="003E1BD1" w:rsidP="00FD5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3E1BD1" w:rsidRPr="003E1BD1" w:rsidRDefault="003E1BD1" w:rsidP="00FD5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3E1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0A16">
              <w:rPr>
                <w:rFonts w:ascii="Times New Roman" w:hAnsi="Times New Roman"/>
                <w:sz w:val="20"/>
                <w:szCs w:val="20"/>
                <w:lang w:val="en-US"/>
              </w:rPr>
              <w:t>TraiBlaz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BD1" w:rsidRPr="003E1BD1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BD1" w:rsidRPr="003E1BD1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BD1" w:rsidRPr="0091725C" w:rsidTr="003E1BD1">
        <w:trPr>
          <w:tblCellSpacing w:w="5" w:type="nil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3E1BD1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3E1BD1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3E1BD1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3E1BD1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Квартира (общая долевая 135/17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1" w:rsidRPr="005B0A16" w:rsidRDefault="003E1BD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5C" w:rsidRPr="0091725C" w:rsidTr="000971B1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5B0A16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BD1" w:rsidRPr="005B0A16" w:rsidRDefault="00FD5E5D" w:rsidP="003E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5B0A16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5B0A16" w:rsidRDefault="004B7AFF" w:rsidP="005B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1 </w:t>
            </w:r>
            <w:r w:rsidR="005B0A16" w:rsidRPr="005B0A16">
              <w:rPr>
                <w:rFonts w:ascii="Times New Roman" w:hAnsi="Times New Roman"/>
                <w:sz w:val="20"/>
                <w:szCs w:val="20"/>
              </w:rPr>
              <w:t>881 276</w:t>
            </w:r>
            <w:r w:rsidR="00FD5E5D" w:rsidRPr="005B0A16">
              <w:rPr>
                <w:rFonts w:ascii="Times New Roman" w:hAnsi="Times New Roman"/>
                <w:sz w:val="20"/>
                <w:szCs w:val="20"/>
              </w:rPr>
              <w:t>,</w:t>
            </w:r>
            <w:r w:rsidR="005B0A16" w:rsidRPr="005B0A1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5B0A16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5B0A16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5B0A16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5B0A16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5B0A16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5B0A16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D65D56" w:rsidRDefault="000971B1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D65D56" w:rsidRDefault="000971B1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5B0A16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5B0A16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5B0A16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BD1" w:rsidRPr="005B0A16" w:rsidRDefault="003E1BD1" w:rsidP="003E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С</w:t>
            </w:r>
            <w:r w:rsidR="0056482D" w:rsidRPr="005B0A16">
              <w:rPr>
                <w:rFonts w:ascii="Times New Roman" w:hAnsi="Times New Roman"/>
                <w:sz w:val="20"/>
                <w:szCs w:val="20"/>
              </w:rPr>
              <w:t>ын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5B0A16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5B0A16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5B0A16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82D" w:rsidRPr="005B0A16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82D" w:rsidRPr="005B0A16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5B0A16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82D" w:rsidRPr="005B0A16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82D" w:rsidRPr="005B0A16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5B0A16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5B0A16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5B0A16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2D" w:rsidRPr="005B0A16" w:rsidRDefault="0056482D" w:rsidP="0056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rHeight w:val="923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38F9" w:rsidRPr="008A5F8B" w:rsidRDefault="005C1488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Добрынина Анна Владимировна</w:t>
            </w:r>
          </w:p>
        </w:tc>
        <w:tc>
          <w:tcPr>
            <w:tcW w:w="18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Главный специалист по документационному обеспечению и кадровой работе юридического отдел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38F9" w:rsidRPr="008A5F8B" w:rsidRDefault="008A5F8B" w:rsidP="008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1 059</w:t>
            </w:r>
            <w:r w:rsidR="004C38F9" w:rsidRPr="008A5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5F8B">
              <w:rPr>
                <w:rFonts w:ascii="Times New Roman" w:hAnsi="Times New Roman"/>
                <w:sz w:val="20"/>
                <w:szCs w:val="20"/>
              </w:rPr>
              <w:t>679</w:t>
            </w:r>
            <w:r w:rsidR="004C38F9" w:rsidRPr="008A5F8B">
              <w:rPr>
                <w:rFonts w:ascii="Times New Roman" w:hAnsi="Times New Roman"/>
                <w:sz w:val="20"/>
                <w:szCs w:val="20"/>
              </w:rPr>
              <w:t>,3</w:t>
            </w:r>
            <w:r w:rsidRPr="008A5F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3E1BD1">
        <w:trPr>
          <w:trHeight w:val="314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8F9" w:rsidRPr="008A5F8B" w:rsidRDefault="004C38F9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5C" w:rsidRPr="0091725C" w:rsidTr="000446FE">
        <w:trPr>
          <w:trHeight w:val="45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8A5F8B" w:rsidP="008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2 112 626</w:t>
            </w:r>
            <w:r w:rsidR="00FD5E5D" w:rsidRPr="008A5F8B">
              <w:rPr>
                <w:rFonts w:ascii="Times New Roman" w:hAnsi="Times New Roman"/>
                <w:sz w:val="20"/>
                <w:szCs w:val="20"/>
              </w:rPr>
              <w:t>,</w:t>
            </w:r>
            <w:r w:rsidR="004C38F9" w:rsidRPr="008A5F8B">
              <w:rPr>
                <w:rFonts w:ascii="Times New Roman" w:hAnsi="Times New Roman"/>
                <w:sz w:val="20"/>
                <w:szCs w:val="20"/>
              </w:rPr>
              <w:t>6</w:t>
            </w:r>
            <w:r w:rsidRPr="008A5F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FF" w:rsidRPr="008A5F8B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8A5F8B">
              <w:rPr>
                <w:rFonts w:ascii="Times New Roman" w:hAnsi="Times New Roman"/>
                <w:sz w:val="20"/>
                <w:szCs w:val="20"/>
                <w:lang w:val="en-US"/>
              </w:rPr>
              <w:t>LYNX</w:t>
            </w:r>
            <w:r w:rsidRPr="008A5F8B">
              <w:rPr>
                <w:rFonts w:ascii="Times New Roman" w:hAnsi="Times New Roman"/>
                <w:sz w:val="20"/>
                <w:szCs w:val="20"/>
              </w:rPr>
              <w:t xml:space="preserve"> 49 </w:t>
            </w:r>
            <w:r w:rsidRPr="008A5F8B">
              <w:rPr>
                <w:rFonts w:ascii="Times New Roman" w:hAnsi="Times New Roman"/>
                <w:sz w:val="20"/>
                <w:szCs w:val="20"/>
                <w:lang w:val="en-US"/>
              </w:rPr>
              <w:t>RANGER</w:t>
            </w:r>
          </w:p>
          <w:p w:rsidR="004B7AFF" w:rsidRPr="008A5F8B" w:rsidRDefault="004B7AF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Автоприцеп КМ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rHeight w:val="4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225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5C" w:rsidRPr="0091725C" w:rsidTr="000446FE">
        <w:trPr>
          <w:trHeight w:val="4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408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5C" w:rsidRPr="0091725C" w:rsidTr="000446FE">
        <w:trPr>
          <w:trHeight w:val="4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114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5C" w:rsidRPr="0091725C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3E1BD1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8A5F8B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693E" w:rsidRPr="0091725C" w:rsidTr="003E1BD1">
        <w:trPr>
          <w:trHeight w:val="30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5C1488" w:rsidRDefault="005C1488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93E">
              <w:rPr>
                <w:rFonts w:ascii="Times New Roman" w:hAnsi="Times New Roman"/>
                <w:sz w:val="20"/>
                <w:szCs w:val="20"/>
              </w:rPr>
              <w:t>Жосан</w:t>
            </w:r>
            <w:proofErr w:type="spellEnd"/>
          </w:p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E">
              <w:rPr>
                <w:rFonts w:ascii="Times New Roman" w:hAnsi="Times New Roman"/>
                <w:sz w:val="20"/>
                <w:szCs w:val="20"/>
              </w:rPr>
              <w:t>Марина Станиславо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E">
              <w:rPr>
                <w:rFonts w:ascii="Times New Roman" w:hAnsi="Times New Roman"/>
                <w:sz w:val="20"/>
                <w:szCs w:val="20"/>
              </w:rPr>
              <w:t>Заместитель Главы Турухан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FC693E" w:rsidRDefault="00FC693E" w:rsidP="00FC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C693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69</w:t>
            </w:r>
            <w:r w:rsidRPr="00FC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6</w:t>
            </w:r>
            <w:r w:rsidRPr="00FC69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E">
              <w:rPr>
                <w:rFonts w:ascii="Times New Roman" w:hAnsi="Times New Roman"/>
                <w:sz w:val="20"/>
                <w:szCs w:val="20"/>
              </w:rPr>
              <w:t xml:space="preserve">(для ведения личного подсобного </w:t>
            </w:r>
            <w:r w:rsidRPr="00FC693E">
              <w:rPr>
                <w:rFonts w:ascii="Times New Roman" w:hAnsi="Times New Roman"/>
                <w:sz w:val="20"/>
                <w:szCs w:val="20"/>
              </w:rPr>
              <w:lastRenderedPageBreak/>
              <w:t>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E">
              <w:rPr>
                <w:rFonts w:ascii="Times New Roman" w:hAnsi="Times New Roman"/>
                <w:sz w:val="20"/>
                <w:szCs w:val="20"/>
              </w:rPr>
              <w:lastRenderedPageBreak/>
              <w:t>58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8A5F8B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8A5F8B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8A5F8B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8A5F8B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8A5F8B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8A5F8B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8A5F8B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693E" w:rsidRPr="0091725C" w:rsidTr="003E1BD1">
        <w:trPr>
          <w:trHeight w:val="305"/>
          <w:tblCellSpacing w:w="5" w:type="nil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E"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E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693E" w:rsidRPr="0091725C" w:rsidTr="003E1BD1">
        <w:trPr>
          <w:trHeight w:val="150"/>
          <w:tblCellSpacing w:w="5" w:type="nil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E">
              <w:rPr>
                <w:rFonts w:ascii="Times New Roman" w:hAnsi="Times New Roman"/>
                <w:sz w:val="20"/>
                <w:szCs w:val="20"/>
              </w:rPr>
              <w:t>163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693E" w:rsidRPr="0091725C" w:rsidTr="003E1BD1">
        <w:trPr>
          <w:trHeight w:val="150"/>
          <w:tblCellSpacing w:w="5" w:type="nil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3E" w:rsidRPr="00FC693E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93E" w:rsidRPr="0091725C" w:rsidRDefault="00FC693E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725C" w:rsidRPr="0091725C" w:rsidTr="003E1BD1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B7" w:rsidRPr="00BA40AF" w:rsidRDefault="005C1488" w:rsidP="00B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B7" w:rsidRPr="00BA40AF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Игнатова Екатерина</w:t>
            </w:r>
          </w:p>
          <w:p w:rsidR="00B442B7" w:rsidRPr="00BA40AF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B7" w:rsidRPr="00BA40AF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Главный специалист отдела архитектуры, градостроительства и земельных отношений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B7" w:rsidRP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1 128 839</w:t>
            </w:r>
            <w:r w:rsidR="00B442B7" w:rsidRPr="00BA40AF">
              <w:rPr>
                <w:rFonts w:ascii="Times New Roman" w:hAnsi="Times New Roman"/>
                <w:sz w:val="20"/>
                <w:szCs w:val="20"/>
              </w:rPr>
              <w:t>,</w:t>
            </w:r>
            <w:r w:rsidRPr="00BA40A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B7" w:rsidRPr="00BA40AF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442B7" w:rsidRPr="00BA40AF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(под индивидуальное жилищное строительство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2B7" w:rsidRPr="00BA40AF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838,0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2B7" w:rsidRPr="00BA40AF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42B7" w:rsidRPr="00BA40AF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B7" w:rsidRPr="00BA40AF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B7" w:rsidRPr="00BA40AF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B7" w:rsidRPr="00BA40AF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2B7" w:rsidRPr="00BA40AF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B7" w:rsidRPr="00BA40AF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2B7" w:rsidRPr="00BA40AF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rHeight w:val="1158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BA40AF" w:rsidRDefault="00B442B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1</w:t>
            </w:r>
            <w:r w:rsidR="00BA40AF" w:rsidRPr="00BA40AF">
              <w:rPr>
                <w:rFonts w:ascii="Times New Roman" w:hAnsi="Times New Roman"/>
                <w:sz w:val="20"/>
                <w:szCs w:val="20"/>
              </w:rPr>
              <w:t> 261 491</w:t>
            </w:r>
            <w:r w:rsidR="00FD5E5D" w:rsidRPr="00BA40AF">
              <w:rPr>
                <w:rFonts w:ascii="Times New Roman" w:hAnsi="Times New Roman"/>
                <w:sz w:val="20"/>
                <w:szCs w:val="20"/>
              </w:rPr>
              <w:t>,</w:t>
            </w:r>
            <w:r w:rsidR="00BA40AF" w:rsidRPr="00BA40A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99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0AF" w:rsidRPr="00BA40AF" w:rsidRDefault="00BA40A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E5D" w:rsidRPr="00BA40AF" w:rsidRDefault="00FD5E5D" w:rsidP="002B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BA40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40AF">
              <w:rPr>
                <w:rFonts w:ascii="Times New Roman" w:hAnsi="Times New Roman"/>
                <w:sz w:val="20"/>
                <w:szCs w:val="20"/>
                <w:lang w:val="en-US"/>
              </w:rPr>
              <w:t>Pagero</w:t>
            </w:r>
            <w:proofErr w:type="spellEnd"/>
          </w:p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0AF" w:rsidRPr="00BA40AF" w:rsidRDefault="00BA40AF" w:rsidP="00FD5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 xml:space="preserve">МАЗДА </w:t>
            </w:r>
            <w:proofErr w:type="spellStart"/>
            <w:r w:rsidRPr="00BA40AF">
              <w:rPr>
                <w:rFonts w:ascii="Times New Roman" w:hAnsi="Times New Roman"/>
                <w:sz w:val="20"/>
                <w:szCs w:val="20"/>
                <w:lang w:val="en-US"/>
              </w:rPr>
              <w:t>Familna</w:t>
            </w:r>
            <w:proofErr w:type="spellEnd"/>
          </w:p>
          <w:p w:rsidR="00FD5E5D" w:rsidRPr="00BA40AF" w:rsidRDefault="00FD5E5D" w:rsidP="00FD5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BA40AF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BA40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0AF">
              <w:rPr>
                <w:rFonts w:ascii="Times New Roman" w:hAnsi="Times New Roman"/>
                <w:sz w:val="20"/>
                <w:szCs w:val="20"/>
                <w:lang w:val="en-US"/>
              </w:rPr>
              <w:t>Viking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2B0F73">
        <w:trPr>
          <w:trHeight w:val="582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5C" w:rsidRPr="0091725C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B442B7" w:rsidP="00B44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E5D" w:rsidRPr="00BA40AF" w:rsidRDefault="00FD5E5D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167F" w:rsidRPr="0091725C" w:rsidTr="0089167F">
        <w:trPr>
          <w:trHeight w:val="458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67F" w:rsidRPr="005C1488" w:rsidRDefault="005C1488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A9F">
              <w:rPr>
                <w:rFonts w:ascii="Times New Roman" w:hAnsi="Times New Roman"/>
                <w:sz w:val="20"/>
                <w:szCs w:val="20"/>
              </w:rPr>
              <w:t>Кадач</w:t>
            </w:r>
            <w:proofErr w:type="spellEnd"/>
            <w:r w:rsidRPr="00AC3A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A9F">
              <w:rPr>
                <w:rFonts w:ascii="Times New Roman" w:hAnsi="Times New Roman"/>
                <w:sz w:val="20"/>
                <w:szCs w:val="20"/>
              </w:rPr>
              <w:t>Вероника Игоревна</w:t>
            </w:r>
          </w:p>
        </w:tc>
        <w:tc>
          <w:tcPr>
            <w:tcW w:w="18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управления по правовой и социальной работе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67F" w:rsidRPr="00AC3A9F" w:rsidRDefault="0018480C" w:rsidP="0018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58</w:t>
            </w:r>
            <w:r w:rsidR="0089167F">
              <w:rPr>
                <w:rFonts w:ascii="Times New Roman" w:hAnsi="Times New Roman"/>
                <w:sz w:val="20"/>
                <w:szCs w:val="20"/>
              </w:rPr>
              <w:t> 873,55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167F" w:rsidRPr="0091725C" w:rsidTr="0089167F">
        <w:trPr>
          <w:trHeight w:val="457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67F" w:rsidRPr="0091725C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67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67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67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67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67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67F" w:rsidRPr="00AC3A9F" w:rsidRDefault="0089167F" w:rsidP="00FD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5C" w:rsidRPr="0091725C" w:rsidTr="002B0F73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5C1488" w:rsidRDefault="00E3085B" w:rsidP="00D8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Ковалева</w:t>
            </w:r>
          </w:p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 xml:space="preserve">Руководитель управления по земельным, </w:t>
            </w:r>
            <w:r w:rsidRPr="009C4762">
              <w:rPr>
                <w:rFonts w:ascii="Times New Roman" w:hAnsi="Times New Roman"/>
                <w:sz w:val="20"/>
                <w:szCs w:val="20"/>
              </w:rPr>
              <w:lastRenderedPageBreak/>
              <w:t>имущественным отношениям, архитектуре и градостроительству</w:t>
            </w:r>
          </w:p>
          <w:p w:rsidR="002B0F73" w:rsidRPr="009C4762" w:rsidRDefault="002B0F73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6A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A31D5" w:rsidRPr="009C4762">
              <w:rPr>
                <w:rFonts w:ascii="Times New Roman" w:hAnsi="Times New Roman"/>
                <w:sz w:val="20"/>
                <w:szCs w:val="20"/>
              </w:rPr>
              <w:t> 033</w:t>
            </w:r>
            <w:r w:rsidR="00E3085B" w:rsidRPr="009C47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31D5" w:rsidRPr="009C4762">
              <w:rPr>
                <w:rFonts w:ascii="Times New Roman" w:hAnsi="Times New Roman"/>
                <w:sz w:val="20"/>
                <w:szCs w:val="20"/>
              </w:rPr>
              <w:t>835</w:t>
            </w:r>
            <w:r w:rsidRPr="009C4762">
              <w:rPr>
                <w:rFonts w:ascii="Times New Roman" w:hAnsi="Times New Roman"/>
                <w:sz w:val="20"/>
                <w:szCs w:val="20"/>
              </w:rPr>
              <w:t>,</w:t>
            </w:r>
            <w:r w:rsidR="006A31D5" w:rsidRPr="009C476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2B0F73">
        <w:trPr>
          <w:trHeight w:val="7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1725C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EF35F9" w:rsidP="00EF3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A31D5" w:rsidRPr="009C476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A31D5" w:rsidRPr="009C4762">
              <w:rPr>
                <w:rFonts w:ascii="Times New Roman" w:hAnsi="Times New Roman"/>
                <w:sz w:val="20"/>
                <w:szCs w:val="20"/>
              </w:rPr>
              <w:t>13 445</w:t>
            </w:r>
            <w:r w:rsidR="00DE4076" w:rsidRPr="009C4762">
              <w:rPr>
                <w:rFonts w:ascii="Times New Roman" w:hAnsi="Times New Roman"/>
                <w:sz w:val="20"/>
                <w:szCs w:val="20"/>
              </w:rPr>
              <w:t>,</w:t>
            </w:r>
            <w:r w:rsidR="006A31D5" w:rsidRPr="009C4762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(под индивидуальное жилищ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76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76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76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6A31D5" w:rsidRPr="009C4762" w:rsidRDefault="006A31D5" w:rsidP="006A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31D5" w:rsidRPr="009C4762" w:rsidRDefault="006A31D5" w:rsidP="006A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31D5" w:rsidRPr="009C4762" w:rsidRDefault="006A31D5" w:rsidP="006A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762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9C4762"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</w:p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5" w:rsidRPr="009C4762" w:rsidRDefault="006A31D5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Pr="001848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E4076" w:rsidRPr="009C47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D836CE" w:rsidRPr="009C4762" w:rsidRDefault="006A31D5" w:rsidP="006A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762">
              <w:rPr>
                <w:rFonts w:ascii="Times New Roman" w:hAnsi="Times New Roman"/>
                <w:sz w:val="20"/>
                <w:szCs w:val="20"/>
                <w:lang w:val="en-US"/>
              </w:rPr>
              <w:t>Land Cruiser</w:t>
            </w:r>
            <w:r w:rsidRPr="001848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0</w:t>
            </w:r>
            <w:r w:rsidRPr="009C47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6A31D5" w:rsidRPr="009C4762" w:rsidRDefault="006A31D5" w:rsidP="006A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A31D5" w:rsidRPr="009C4762" w:rsidRDefault="006A31D5" w:rsidP="006A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1848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C4762">
              <w:rPr>
                <w:rFonts w:ascii="Times New Roman" w:hAnsi="Times New Roman"/>
                <w:sz w:val="20"/>
                <w:szCs w:val="20"/>
                <w:lang w:val="en-US"/>
              </w:rPr>
              <w:t>STELS MS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2B0F73">
        <w:trPr>
          <w:trHeight w:val="75"/>
          <w:tblCellSpacing w:w="5" w:type="nil"/>
        </w:trPr>
        <w:tc>
          <w:tcPr>
            <w:tcW w:w="2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36CE" w:rsidRPr="0091725C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5C" w:rsidRPr="0091725C" w:rsidTr="000446FE">
        <w:trPr>
          <w:trHeight w:val="7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91725C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5C" w:rsidRPr="0091725C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1725C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76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76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76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76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76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76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6CE" w:rsidRPr="009C4762" w:rsidRDefault="00D836CE" w:rsidP="00D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9C4762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9C4762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9C4762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9C4762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9C4762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9C4762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085B" w:rsidRPr="009C4762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C4762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C4762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9C4762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9C4762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9C4762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085B" w:rsidRPr="009C4762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167F" w:rsidRPr="0091725C" w:rsidTr="0089167F">
        <w:trPr>
          <w:trHeight w:val="1334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7F" w:rsidRPr="005C1488" w:rsidRDefault="0089167F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4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7F" w:rsidRPr="0089167F" w:rsidRDefault="0089167F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Кожевников Евгений Георгие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7F" w:rsidRPr="0089167F" w:rsidRDefault="0089167F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Первый заместитель Главы Турух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7F" w:rsidRPr="0089167F" w:rsidRDefault="0089167F" w:rsidP="008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462</w:t>
            </w:r>
            <w:r w:rsidRPr="0089167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52</w:t>
            </w:r>
            <w:r w:rsidRPr="008916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7F" w:rsidRPr="0089167F" w:rsidRDefault="0089167F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67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7F" w:rsidRPr="0089167F" w:rsidRDefault="0089167F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67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7F" w:rsidRPr="0089167F" w:rsidRDefault="0089167F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167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7F" w:rsidRPr="0089167F" w:rsidRDefault="0089167F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7F" w:rsidRPr="0089167F" w:rsidRDefault="0089167F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7F" w:rsidRPr="0089167F" w:rsidRDefault="0089167F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7F" w:rsidRPr="0018480C" w:rsidRDefault="0089167F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89167F" w:rsidRPr="0089167F" w:rsidRDefault="0089167F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167F" w:rsidRDefault="0089167F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67F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89167F"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</w:p>
          <w:p w:rsidR="00336CAE" w:rsidRDefault="00336CAE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6CAE" w:rsidRPr="0089167F" w:rsidRDefault="00336CAE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7F" w:rsidRPr="0089167F" w:rsidRDefault="0089167F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МИЦУБИСИ АУТЛЕНДЕР</w:t>
            </w:r>
          </w:p>
          <w:p w:rsidR="0089167F" w:rsidRDefault="0089167F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167F" w:rsidRDefault="0089167F" w:rsidP="008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Снегох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омбардир</w:t>
            </w:r>
            <w:r w:rsidRPr="00891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67F">
              <w:rPr>
                <w:rFonts w:ascii="Times New Roman" w:hAnsi="Times New Roman"/>
                <w:sz w:val="20"/>
                <w:szCs w:val="20"/>
                <w:lang w:val="en-US"/>
              </w:rPr>
              <w:t>LINX</w:t>
            </w:r>
            <w:r w:rsidRPr="0089167F">
              <w:rPr>
                <w:rFonts w:ascii="Times New Roman" w:hAnsi="Times New Roman"/>
                <w:sz w:val="20"/>
                <w:szCs w:val="20"/>
              </w:rPr>
              <w:t xml:space="preserve"> 6900</w:t>
            </w:r>
          </w:p>
          <w:p w:rsidR="00336CAE" w:rsidRDefault="00336CAE" w:rsidP="0089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6CAE" w:rsidRPr="0089167F" w:rsidRDefault="00336CAE" w:rsidP="0033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Прогресс 2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7F" w:rsidRPr="0089167F" w:rsidRDefault="0089167F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7F" w:rsidRPr="0089167F" w:rsidRDefault="0089167F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89167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89167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89167F" w:rsidRDefault="002B2608" w:rsidP="0096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1 1</w:t>
            </w:r>
            <w:r w:rsidR="0096330E">
              <w:rPr>
                <w:rFonts w:ascii="Times New Roman" w:hAnsi="Times New Roman"/>
                <w:sz w:val="20"/>
                <w:szCs w:val="20"/>
              </w:rPr>
              <w:t>82</w:t>
            </w:r>
            <w:r w:rsidRPr="008916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330E">
              <w:rPr>
                <w:rFonts w:ascii="Times New Roman" w:hAnsi="Times New Roman"/>
                <w:sz w:val="20"/>
                <w:szCs w:val="20"/>
              </w:rPr>
              <w:t>202</w:t>
            </w:r>
            <w:r w:rsidR="00E3085B" w:rsidRPr="0089167F">
              <w:rPr>
                <w:rFonts w:ascii="Times New Roman" w:hAnsi="Times New Roman"/>
                <w:sz w:val="20"/>
                <w:szCs w:val="20"/>
              </w:rPr>
              <w:t>,</w:t>
            </w:r>
            <w:r w:rsidR="0096330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89167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89167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89167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89167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89167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89167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89167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89167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89167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B" w:rsidRPr="0089167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89167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85B" w:rsidRPr="0089167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89167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89167F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6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725C" w:rsidRPr="0091725C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5C1488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4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Коновалова Анастасия Олег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132603" w:rsidP="00132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</w:t>
            </w:r>
            <w:r w:rsidR="001A7268" w:rsidRPr="00132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7</w:t>
            </w:r>
            <w:r w:rsidR="00E3085B" w:rsidRPr="001326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D65D56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rHeight w:val="330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91725C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132603" w:rsidRDefault="00132603" w:rsidP="00132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  <w:r w:rsidR="001A7268" w:rsidRPr="0013260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19</w:t>
            </w:r>
            <w:r w:rsidR="001A7268" w:rsidRPr="001326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1A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132603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8" w:rsidRPr="00D65D56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1725C" w:rsidRPr="003E1BD1" w:rsidTr="000446FE">
        <w:trPr>
          <w:trHeight w:val="330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91725C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1A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Автомобиль грузовой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603">
              <w:rPr>
                <w:rFonts w:ascii="Times New Roman" w:hAnsi="Times New Roman"/>
                <w:sz w:val="20"/>
                <w:szCs w:val="20"/>
                <w:lang w:val="en-US"/>
              </w:rPr>
              <w:t>MAN TGS 18.360 4x2 BLS</w:t>
            </w:r>
          </w:p>
          <w:p w:rsidR="00132603" w:rsidRDefault="00132603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32603" w:rsidRPr="00132603" w:rsidRDefault="00132603" w:rsidP="00132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603">
              <w:rPr>
                <w:rFonts w:ascii="Times New Roman" w:hAnsi="Times New Roman"/>
                <w:sz w:val="20"/>
                <w:szCs w:val="20"/>
                <w:lang w:val="en-US"/>
              </w:rPr>
              <w:t>MAN TGS 18.360 4x2 BLS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336CAE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336CAE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91725C" w:rsidRPr="0091725C" w:rsidTr="000446FE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336CAE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336CAE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336CAE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336CAE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336CAE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336CAE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336CAE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336CAE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336CAE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336CAE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Лодка Казанка 5м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8" w:rsidRPr="0091725C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725C" w:rsidRPr="0091725C" w:rsidTr="000446FE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91725C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Снегоход Буран СБ-640М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132603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8" w:rsidRPr="0091725C" w:rsidRDefault="001A7268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725C" w:rsidRPr="0091725C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132603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B" w:rsidRPr="0091725C" w:rsidRDefault="00E3085B" w:rsidP="00E3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91725C" w:rsidRPr="0091725C" w:rsidTr="00B31BD5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1725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132603" w:rsidRDefault="00AC6DFB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132603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132603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132603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132603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132603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132603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132603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132603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132603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132603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132603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1725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91725C" w:rsidRPr="0091725C" w:rsidTr="0091725C">
        <w:trPr>
          <w:trHeight w:val="850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25C" w:rsidRPr="005C1488" w:rsidRDefault="005C148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4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25C" w:rsidRPr="00132603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2603">
              <w:rPr>
                <w:rFonts w:ascii="Times New Roman" w:hAnsi="Times New Roman"/>
                <w:sz w:val="20"/>
                <w:szCs w:val="20"/>
              </w:rPr>
              <w:t>Кунстман</w:t>
            </w:r>
            <w:proofErr w:type="spellEnd"/>
            <w:r w:rsidRPr="00132603">
              <w:rPr>
                <w:rFonts w:ascii="Times New Roman" w:hAnsi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25C" w:rsidRPr="00132603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91725C" w:rsidRPr="00132603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25C" w:rsidRPr="00132603" w:rsidRDefault="0091725C" w:rsidP="00917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2 723 35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25C" w:rsidRPr="00132603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25C" w:rsidRPr="00132603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25C" w:rsidRPr="00132603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25C" w:rsidRPr="00132603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25C" w:rsidRPr="00132603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25C" w:rsidRPr="00132603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25C" w:rsidRPr="00132603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25C" w:rsidRPr="00132603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ТОЙОТА РАВ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25C" w:rsidRPr="00132603" w:rsidRDefault="0091725C" w:rsidP="00B31BD5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1326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91725C">
        <w:trPr>
          <w:trHeight w:val="96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25C" w:rsidRPr="0091725C" w:rsidRDefault="0091725C" w:rsidP="00917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1725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46 508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sz w:val="20"/>
                <w:szCs w:val="20"/>
              </w:rPr>
              <w:t>Снегоход ТАЙГА Патруль 550 СВ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25C" w:rsidRPr="0091725C" w:rsidRDefault="0091725C" w:rsidP="0091725C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rHeight w:val="457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C" w:rsidRPr="0091725C" w:rsidRDefault="0091725C" w:rsidP="009D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sz w:val="20"/>
                <w:szCs w:val="20"/>
              </w:rPr>
              <w:t>Моторное судно КАЗАНКА</w:t>
            </w:r>
          </w:p>
          <w:p w:rsidR="0091725C" w:rsidRPr="0091725C" w:rsidRDefault="0091725C" w:rsidP="009D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sz w:val="20"/>
                <w:szCs w:val="20"/>
              </w:rPr>
              <w:t>5МЗ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C" w:rsidRPr="0091725C" w:rsidRDefault="0091725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725C" w:rsidRPr="0091725C" w:rsidTr="000446FE">
        <w:trPr>
          <w:trHeight w:val="80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Кусамин</w:t>
            </w:r>
            <w:proofErr w:type="spellEnd"/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по ГО и Ч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9D7FB7" w:rsidRDefault="008B6DB9" w:rsidP="008B6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1 091 179</w:t>
            </w:r>
            <w:r w:rsidR="00F80727"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Моторная лодка Прогресс 2</w:t>
            </w:r>
          </w:p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дочный мотор Ямаха </w:t>
            </w:r>
            <w:r w:rsidRPr="009D7FB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f</w:t>
            </w: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9D7FB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1725C" w:rsidRPr="0091725C" w:rsidTr="000446FE">
        <w:trPr>
          <w:trHeight w:val="80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9D7FB7" w:rsidRDefault="00F80727" w:rsidP="00F8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егоход </w:t>
            </w:r>
            <w:r w:rsidRPr="009D7FB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AYGA 550 PATRUL SWT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7" w:rsidRPr="009D7FB7" w:rsidRDefault="00F80727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1725C" w:rsidRPr="0091725C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8B6DB9" w:rsidP="008B6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600 511</w:t>
            </w:r>
            <w:r w:rsidR="00E44A6C"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1725C" w:rsidRPr="0091725C" w:rsidTr="00743821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D7FB7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43821" w:rsidRPr="0091725C" w:rsidTr="00743821">
        <w:trPr>
          <w:trHeight w:val="458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2C53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Кондратенко Тамара Вячеславо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21" w:rsidRPr="003B2C53" w:rsidRDefault="00743821" w:rsidP="0074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1 252 271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821" w:rsidRPr="0091725C" w:rsidTr="003B2C53">
        <w:trPr>
          <w:trHeight w:val="457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74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1" w:rsidRPr="003B2C53" w:rsidRDefault="00743821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C53" w:rsidRPr="0091725C" w:rsidTr="003B2C53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2C53" w:rsidRPr="0091725C" w:rsidTr="003B2C53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91725C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91725C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91725C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91725C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91725C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91725C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91725C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3B2C53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91725C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91725C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91725C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53" w:rsidRPr="0091725C" w:rsidRDefault="003B2C53" w:rsidP="003B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725C" w:rsidRPr="0091725C" w:rsidTr="000446FE">
        <w:trPr>
          <w:trHeight w:val="1268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5C1488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48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 xml:space="preserve">Матвеева Наталья Валерьевна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Главный специалист отдела архитектуры, градостроительства и земельных отношений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9C4762" w:rsidP="009C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63B6">
              <w:rPr>
                <w:rFonts w:ascii="Times New Roman" w:hAnsi="Times New Roman"/>
                <w:sz w:val="20"/>
                <w:szCs w:val="20"/>
                <w:lang w:val="en-US"/>
              </w:rPr>
              <w:t>889</w:t>
            </w:r>
            <w:r w:rsidR="008D25F8" w:rsidRPr="002D6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3B6">
              <w:rPr>
                <w:rFonts w:ascii="Times New Roman" w:hAnsi="Times New Roman"/>
                <w:sz w:val="20"/>
                <w:szCs w:val="20"/>
                <w:lang w:val="en-US"/>
              </w:rPr>
              <w:t>023</w:t>
            </w:r>
            <w:r w:rsidR="008D25F8" w:rsidRPr="002D63B6">
              <w:rPr>
                <w:rFonts w:ascii="Times New Roman" w:hAnsi="Times New Roman"/>
                <w:sz w:val="20"/>
                <w:szCs w:val="20"/>
              </w:rPr>
              <w:t>,</w:t>
            </w:r>
            <w:r w:rsidRPr="002D63B6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rHeight w:val="93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91725C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8D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5C" w:rsidRPr="0091725C" w:rsidTr="000446FE">
        <w:trPr>
          <w:trHeight w:val="34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91725C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2D63B6" w:rsidP="002D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1 </w:t>
            </w:r>
            <w:r w:rsidRPr="002D63B6">
              <w:rPr>
                <w:rFonts w:ascii="Times New Roman" w:hAnsi="Times New Roman"/>
                <w:sz w:val="20"/>
                <w:szCs w:val="20"/>
                <w:lang w:val="en-US"/>
              </w:rPr>
              <w:t>411</w:t>
            </w:r>
            <w:r w:rsidR="008D25F8" w:rsidRPr="002D63B6">
              <w:rPr>
                <w:rFonts w:ascii="Times New Roman" w:hAnsi="Times New Roman"/>
                <w:sz w:val="20"/>
                <w:szCs w:val="20"/>
              </w:rPr>
              <w:t> </w:t>
            </w:r>
            <w:r w:rsidRPr="002D63B6">
              <w:rPr>
                <w:rFonts w:ascii="Times New Roman" w:hAnsi="Times New Roman"/>
                <w:sz w:val="20"/>
                <w:szCs w:val="20"/>
                <w:lang w:val="en-US"/>
              </w:rPr>
              <w:t>627</w:t>
            </w:r>
            <w:r w:rsidR="008D25F8" w:rsidRPr="002D63B6">
              <w:rPr>
                <w:rFonts w:ascii="Times New Roman" w:hAnsi="Times New Roman"/>
                <w:sz w:val="20"/>
                <w:szCs w:val="20"/>
              </w:rPr>
              <w:t>,</w:t>
            </w:r>
            <w:r w:rsidRPr="002D63B6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8D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2D63B6">
              <w:rPr>
                <w:rFonts w:ascii="Times New Roman" w:hAnsi="Times New Roman"/>
                <w:sz w:val="20"/>
                <w:szCs w:val="20"/>
              </w:rPr>
              <w:lastRenderedPageBreak/>
              <w:t>легковой:</w:t>
            </w:r>
          </w:p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lastRenderedPageBreak/>
              <w:t>ВАЗ 212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8" w:rsidRPr="002D63B6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91725C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91725C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91725C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91725C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91725C" w:rsidRDefault="008D25F8" w:rsidP="008D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91725C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91725C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9D7FB7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9D7FB7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9D7FB7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91725C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91725C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91725C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8" w:rsidRPr="0091725C" w:rsidRDefault="008D25F8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725C" w:rsidRPr="0091725C" w:rsidTr="000446FE">
        <w:trPr>
          <w:trHeight w:val="458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BE152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Микула</w:t>
            </w:r>
          </w:p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Галина Александро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963EA4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E44A6C" w:rsidRPr="00963EA4">
              <w:rPr>
                <w:rFonts w:ascii="Times New Roman" w:hAnsi="Times New Roman"/>
                <w:sz w:val="20"/>
                <w:szCs w:val="20"/>
              </w:rPr>
              <w:t xml:space="preserve"> специалист юридическ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963EA4" w:rsidP="009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1 480 429</w:t>
            </w:r>
            <w:r w:rsidR="006E266D" w:rsidRPr="00963EA4">
              <w:rPr>
                <w:rFonts w:ascii="Times New Roman" w:hAnsi="Times New Roman"/>
                <w:sz w:val="20"/>
                <w:szCs w:val="20"/>
              </w:rPr>
              <w:t>,</w:t>
            </w:r>
            <w:r w:rsidRPr="00963EA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Pr="00963EA4" w:rsidRDefault="006E266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(общая долевая 1/6</w:t>
            </w:r>
            <w:r w:rsidR="00E44A6C" w:rsidRPr="00963E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5C" w:rsidRPr="0091725C" w:rsidTr="000446FE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5C" w:rsidRPr="0091725C" w:rsidTr="000446FE">
        <w:trPr>
          <w:trHeight w:val="921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963EA4" w:rsidP="009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1 245</w:t>
            </w:r>
            <w:r w:rsidR="006E266D" w:rsidRPr="00963E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3EA4">
              <w:rPr>
                <w:rFonts w:ascii="Times New Roman" w:hAnsi="Times New Roman"/>
                <w:sz w:val="20"/>
                <w:szCs w:val="20"/>
              </w:rPr>
              <w:t>324</w:t>
            </w:r>
            <w:r w:rsidR="00E44A6C" w:rsidRPr="00963EA4">
              <w:rPr>
                <w:rFonts w:ascii="Times New Roman" w:hAnsi="Times New Roman"/>
                <w:sz w:val="20"/>
                <w:szCs w:val="20"/>
              </w:rPr>
              <w:t>,</w:t>
            </w:r>
            <w:r w:rsidRPr="00963EA4">
              <w:rPr>
                <w:rFonts w:ascii="Times New Roman" w:hAnsi="Times New Roman"/>
                <w:sz w:val="20"/>
                <w:szCs w:val="20"/>
              </w:rPr>
              <w:t>7</w:t>
            </w:r>
            <w:r w:rsidR="006E266D" w:rsidRPr="00963EA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ВАЗ «Нива»</w:t>
            </w:r>
          </w:p>
          <w:p w:rsidR="006E266D" w:rsidRPr="00963EA4" w:rsidRDefault="006E266D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ВАЗ «</w:t>
            </w:r>
            <w:r w:rsidRPr="00963EA4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963E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3EA4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r w:rsidRPr="00963EA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rHeight w:val="34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1725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1725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1725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1725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63EA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E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1725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1725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1725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1725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1725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1725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91725C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725C" w:rsidRPr="0091725C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707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1</w:t>
            </w:r>
            <w:r w:rsidR="00707DD1" w:rsidRPr="00CB30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Морозова Екатерина</w:t>
            </w:r>
          </w:p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Ведущий специалист отдела по управлению муниципальным имуществом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CB30F4" w:rsidP="00CB3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941</w:t>
            </w:r>
            <w:r w:rsidR="0021201A" w:rsidRPr="00CB30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0F4">
              <w:rPr>
                <w:rFonts w:ascii="Times New Roman" w:hAnsi="Times New Roman"/>
                <w:sz w:val="20"/>
                <w:szCs w:val="20"/>
              </w:rPr>
              <w:t>992</w:t>
            </w:r>
            <w:r w:rsidR="00E44A6C" w:rsidRPr="00CB30F4">
              <w:rPr>
                <w:rFonts w:ascii="Times New Roman" w:hAnsi="Times New Roman"/>
                <w:sz w:val="20"/>
                <w:szCs w:val="20"/>
              </w:rPr>
              <w:t>,</w:t>
            </w:r>
            <w:r w:rsidRPr="00CB30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rHeight w:val="691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CB30F4" w:rsidRDefault="0021201A" w:rsidP="00CB3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1 3</w:t>
            </w:r>
            <w:r w:rsidR="00CB30F4" w:rsidRPr="00CB30F4">
              <w:rPr>
                <w:rFonts w:ascii="Times New Roman" w:hAnsi="Times New Roman"/>
                <w:sz w:val="20"/>
                <w:szCs w:val="20"/>
              </w:rPr>
              <w:t>97</w:t>
            </w:r>
            <w:r w:rsidRPr="00CB30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30F4" w:rsidRPr="00CB30F4">
              <w:rPr>
                <w:rFonts w:ascii="Times New Roman" w:hAnsi="Times New Roman"/>
                <w:sz w:val="20"/>
                <w:szCs w:val="20"/>
              </w:rPr>
              <w:t>33</w:t>
            </w:r>
            <w:r w:rsidRPr="00CB30F4">
              <w:rPr>
                <w:rFonts w:ascii="Times New Roman" w:hAnsi="Times New Roman"/>
                <w:sz w:val="20"/>
                <w:szCs w:val="20"/>
              </w:rPr>
              <w:t>0</w:t>
            </w:r>
            <w:r w:rsidR="00E44A6C" w:rsidRPr="00CB30F4">
              <w:rPr>
                <w:rFonts w:ascii="Times New Roman" w:hAnsi="Times New Roman"/>
                <w:sz w:val="20"/>
                <w:szCs w:val="20"/>
              </w:rPr>
              <w:t>,</w:t>
            </w:r>
            <w:r w:rsidR="00CB30F4" w:rsidRPr="00CB30F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1611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DATSUN</w:t>
            </w:r>
          </w:p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ТОЙОТА ВИС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1725C" w:rsidRPr="0091725C" w:rsidTr="000446FE">
        <w:trPr>
          <w:trHeight w:val="118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</w:p>
          <w:p w:rsidR="0021201A" w:rsidRPr="000971B1" w:rsidRDefault="00CB30F4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Туман</w:t>
            </w:r>
            <w:r w:rsidRPr="000971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fusso</w:t>
            </w:r>
            <w:proofErr w:type="spellEnd"/>
            <w:r w:rsidRPr="000971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jet</w:t>
            </w:r>
          </w:p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CB30F4"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5C" w:rsidRPr="0091725C" w:rsidTr="000446FE">
        <w:trPr>
          <w:trHeight w:val="118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CB30F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pl-PL"/>
              </w:rPr>
              <w:t>SKI-DOO SKANDIC SWT 600</w:t>
            </w:r>
          </w:p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E-TEC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A" w:rsidRPr="00CB30F4" w:rsidRDefault="0021201A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25C" w:rsidRPr="0091725C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1725C" w:rsidRPr="0091725C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0F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CB30F4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0F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1725C" w:rsidRPr="0091725C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212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1</w:t>
            </w:r>
            <w:r w:rsidR="0021201A" w:rsidRPr="00BA40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0AF">
              <w:rPr>
                <w:rFonts w:ascii="Times New Roman" w:hAnsi="Times New Roman"/>
                <w:sz w:val="20"/>
                <w:szCs w:val="20"/>
              </w:rPr>
              <w:t>Мучкаева</w:t>
            </w:r>
            <w:proofErr w:type="spellEnd"/>
            <w:r w:rsidRPr="00BA40AF">
              <w:rPr>
                <w:rFonts w:ascii="Times New Roman" w:hAnsi="Times New Roman"/>
                <w:sz w:val="20"/>
                <w:szCs w:val="20"/>
              </w:rPr>
              <w:t xml:space="preserve"> Любовь Евгень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21201A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E44A6C" w:rsidRPr="00BA40AF">
              <w:rPr>
                <w:rFonts w:ascii="Times New Roman" w:hAnsi="Times New Roman"/>
                <w:sz w:val="20"/>
                <w:szCs w:val="20"/>
              </w:rPr>
              <w:t>специалист отдела стратегического планирования и реализации программ управления экономики, планирования и перспектив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 xml:space="preserve"> 899 592</w:t>
            </w:r>
            <w:r w:rsidR="00E44A6C" w:rsidRPr="00BA40AF">
              <w:rPr>
                <w:rFonts w:ascii="Times New Roman" w:hAnsi="Times New Roman"/>
                <w:sz w:val="20"/>
                <w:szCs w:val="20"/>
              </w:rPr>
              <w:t>,</w:t>
            </w:r>
            <w:r w:rsidRPr="00BA40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0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BA40AF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25C" w:rsidRPr="0091725C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C" w:rsidRPr="00BA40AF" w:rsidRDefault="00E44A6C" w:rsidP="00E44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40AF" w:rsidRPr="0091725C" w:rsidTr="00D42478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40AF" w:rsidRPr="0091725C" w:rsidTr="00D42478">
        <w:trPr>
          <w:trHeight w:val="1540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C6765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65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C6765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65F">
              <w:rPr>
                <w:rFonts w:ascii="Times New Roman" w:hAnsi="Times New Roman"/>
                <w:sz w:val="20"/>
                <w:szCs w:val="20"/>
              </w:rPr>
              <w:t xml:space="preserve">Нагорная </w:t>
            </w:r>
          </w:p>
          <w:p w:rsidR="00BA40AF" w:rsidRPr="00C6765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65F">
              <w:rPr>
                <w:rFonts w:ascii="Times New Roman" w:hAnsi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C6765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65F">
              <w:rPr>
                <w:rFonts w:ascii="Times New Roman" w:hAnsi="Times New Roman"/>
                <w:sz w:val="20"/>
                <w:szCs w:val="20"/>
              </w:rPr>
              <w:t>Руководитель управления экономики, планирования и перспектив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C6765F" w:rsidRDefault="00C6765F" w:rsidP="00C67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65F">
              <w:rPr>
                <w:rFonts w:ascii="Times New Roman" w:hAnsi="Times New Roman"/>
                <w:sz w:val="20"/>
                <w:szCs w:val="20"/>
              </w:rPr>
              <w:t>4 087 103</w:t>
            </w:r>
            <w:r w:rsidR="00BA40AF" w:rsidRPr="00C6765F">
              <w:rPr>
                <w:rFonts w:ascii="Times New Roman" w:hAnsi="Times New Roman"/>
                <w:sz w:val="20"/>
                <w:szCs w:val="20"/>
              </w:rPr>
              <w:t>,</w:t>
            </w:r>
            <w:r w:rsidRPr="00C6765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C6765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65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C6765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65F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C6765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6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C6765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6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C6765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65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C6765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6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C6765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6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C6765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6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C6765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6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C6765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6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40AF" w:rsidRPr="0091725C" w:rsidTr="00D42478">
        <w:trPr>
          <w:trHeight w:val="68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5F8B">
              <w:rPr>
                <w:rFonts w:ascii="Times New Roman" w:hAnsi="Times New Roman"/>
                <w:sz w:val="20"/>
                <w:szCs w:val="20"/>
              </w:rPr>
              <w:t>Недозрелова</w:t>
            </w:r>
            <w:proofErr w:type="spellEnd"/>
            <w:r w:rsidRPr="008A5F8B">
              <w:rPr>
                <w:rFonts w:ascii="Times New Roman" w:hAnsi="Times New Roman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Ведущий специалист отдела по управлению муниципальным имуществом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8A5F8B" w:rsidP="008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952</w:t>
            </w:r>
            <w:r w:rsidR="00BA40AF" w:rsidRPr="008A5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5F8B">
              <w:rPr>
                <w:rFonts w:ascii="Times New Roman" w:hAnsi="Times New Roman"/>
                <w:sz w:val="20"/>
                <w:szCs w:val="20"/>
              </w:rPr>
              <w:t>490</w:t>
            </w:r>
            <w:r w:rsidR="00BA40AF" w:rsidRPr="008A5F8B">
              <w:rPr>
                <w:rFonts w:ascii="Times New Roman" w:hAnsi="Times New Roman"/>
                <w:sz w:val="20"/>
                <w:szCs w:val="20"/>
              </w:rPr>
              <w:t>,</w:t>
            </w:r>
            <w:r w:rsidRPr="008A5F8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11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40AF" w:rsidRPr="0091725C" w:rsidTr="000446FE">
        <w:trPr>
          <w:trHeight w:val="149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0AF" w:rsidRPr="0091725C" w:rsidTr="000446FE">
        <w:trPr>
          <w:trHeight w:val="95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8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1</w:t>
            </w:r>
            <w:r w:rsidR="008A5F8B" w:rsidRPr="008A5F8B">
              <w:rPr>
                <w:rFonts w:ascii="Times New Roman" w:hAnsi="Times New Roman"/>
                <w:sz w:val="20"/>
                <w:szCs w:val="20"/>
              </w:rPr>
              <w:t> 282 574</w:t>
            </w:r>
            <w:r w:rsidRPr="008A5F8B">
              <w:rPr>
                <w:rFonts w:ascii="Times New Roman" w:hAnsi="Times New Roman"/>
                <w:sz w:val="20"/>
                <w:szCs w:val="20"/>
              </w:rPr>
              <w:t>,</w:t>
            </w:r>
            <w:r w:rsidR="008A5F8B" w:rsidRPr="008A5F8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11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097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5F8B">
              <w:rPr>
                <w:rFonts w:ascii="Times New Roman" w:hAnsi="Times New Roman"/>
                <w:sz w:val="20"/>
                <w:szCs w:val="20"/>
                <w:lang w:val="en-US"/>
              </w:rPr>
              <w:t>Renauilt</w:t>
            </w:r>
            <w:proofErr w:type="spellEnd"/>
            <w:r w:rsidRPr="008A5F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uste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40AF" w:rsidRPr="0091725C" w:rsidTr="00D42478">
        <w:trPr>
          <w:trHeight w:val="230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0AF" w:rsidRPr="0091725C" w:rsidTr="000971B1">
        <w:trPr>
          <w:trHeight w:val="499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5F8B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8A5F8B"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097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Мотоцикл ИЖ</w:t>
            </w:r>
            <w:r w:rsidRPr="008A5F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5F8B">
              <w:rPr>
                <w:rFonts w:ascii="Times New Roman" w:hAnsi="Times New Roman"/>
                <w:sz w:val="20"/>
                <w:szCs w:val="20"/>
              </w:rPr>
              <w:t>«Юпитер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0AF" w:rsidRPr="0091725C" w:rsidTr="000446FE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11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40AF" w:rsidRPr="0091725C" w:rsidTr="000446FE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  <w:p w:rsidR="00D42478" w:rsidRPr="008A5F8B" w:rsidRDefault="00D42478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0AF" w:rsidRPr="0091725C" w:rsidTr="000446FE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1139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40AF" w:rsidRPr="0091725C" w:rsidTr="00D42478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91725C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91725C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91725C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91725C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40AF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  <w:p w:rsidR="00D42478" w:rsidRPr="008A5F8B" w:rsidRDefault="00D42478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8A5F8B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F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91725C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91725C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91725C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91725C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91725C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91725C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91725C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A40AF" w:rsidRPr="0091725C" w:rsidTr="00D42478">
        <w:trPr>
          <w:trHeight w:val="112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6C07">
              <w:rPr>
                <w:rFonts w:ascii="Times New Roman" w:hAnsi="Times New Roman"/>
                <w:sz w:val="20"/>
                <w:szCs w:val="20"/>
              </w:rPr>
              <w:t>Пасичниченко</w:t>
            </w:r>
            <w:proofErr w:type="spellEnd"/>
            <w:r w:rsidRPr="00AF6C07">
              <w:rPr>
                <w:rFonts w:ascii="Times New Roman" w:hAnsi="Times New Roman"/>
                <w:sz w:val="20"/>
                <w:szCs w:val="20"/>
              </w:rPr>
              <w:t xml:space="preserve"> Светлана Игор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сельскому хозяйству </w:t>
            </w:r>
          </w:p>
          <w:p w:rsidR="00BA40AF" w:rsidRP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отдела стратегического планирования и реализации программ управления экономики, планирования и перспектив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96 52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40AF" w:rsidRPr="0091725C" w:rsidTr="000446FE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91725C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BA40AF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3 148 92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AF6C07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C07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0971B1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AF6C07">
              <w:rPr>
                <w:rFonts w:ascii="Times New Roman" w:hAnsi="Times New Roman"/>
                <w:sz w:val="20"/>
                <w:szCs w:val="20"/>
                <w:lang w:val="en-US"/>
              </w:rPr>
              <w:t>PROBOX</w:t>
            </w:r>
          </w:p>
          <w:p w:rsidR="00AF6C07" w:rsidRPr="000971B1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C07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Моторная лодка КР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AF" w:rsidRPr="00AF6C07" w:rsidRDefault="00AF6C07" w:rsidP="00BA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C07" w:rsidRPr="0091725C" w:rsidTr="000971B1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C07" w:rsidRPr="0091725C" w:rsidTr="000446FE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5C1488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48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 xml:space="preserve">Романова Татьяна Анатольевн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Главный специалист отдела по управлению муниципальным имуществом управления по земельным, имущественным отношениям,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98</w:t>
            </w:r>
            <w:r w:rsidRPr="0096330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18</w:t>
            </w:r>
            <w:r w:rsidRPr="0096330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C07" w:rsidRPr="0091725C" w:rsidTr="000446FE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7</w:t>
            </w:r>
            <w:r w:rsidRPr="00963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3</w:t>
            </w:r>
            <w:r w:rsidRPr="0096330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6330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C07" w:rsidRPr="0091725C" w:rsidTr="000446FE">
        <w:trPr>
          <w:trHeight w:val="578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 xml:space="preserve">Рубцова </w:t>
            </w: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 xml:space="preserve">Ольга Владимировна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Главный специалист по делам несовершеннолет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>1 058 388</w:t>
            </w:r>
            <w:r w:rsidRPr="00C30807">
              <w:rPr>
                <w:rFonts w:ascii="Times New Roman" w:hAnsi="Times New Roman"/>
                <w:sz w:val="20"/>
                <w:szCs w:val="20"/>
              </w:rPr>
              <w:t>,</w:t>
            </w:r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23000-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F6C07" w:rsidRPr="0091725C" w:rsidTr="000446FE">
        <w:trPr>
          <w:trHeight w:val="577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5</w:t>
            </w:r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C30807">
              <w:rPr>
                <w:rFonts w:ascii="Times New Roman" w:hAnsi="Times New Roman"/>
                <w:sz w:val="20"/>
                <w:szCs w:val="20"/>
              </w:rPr>
              <w:t>,</w:t>
            </w:r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C07" w:rsidRPr="0091725C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 xml:space="preserve">     35 022,3</w:t>
            </w:r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C07" w:rsidRPr="0091725C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C07" w:rsidRPr="0091725C" w:rsidTr="000446FE">
        <w:trPr>
          <w:trHeight w:val="1148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менова </w:t>
            </w:r>
          </w:p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Анна Николае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экономики и перспективного развития управления экономики, планирования и перспективного разви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8B6DB9" w:rsidP="008B6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1 566 369</w:t>
            </w:r>
            <w:r w:rsidR="00AF6C07"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ХОНДА ЦР-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6C07" w:rsidRPr="0091725C" w:rsidTr="000446FE">
        <w:trPr>
          <w:trHeight w:val="1147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6C07" w:rsidRPr="0091725C" w:rsidTr="008C7438">
        <w:trPr>
          <w:trHeight w:val="311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8C7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F6C07" w:rsidRPr="0091725C" w:rsidTr="00336CAE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F6C07" w:rsidRPr="0091725C" w:rsidTr="00336CAE">
        <w:trPr>
          <w:trHeight w:val="555"/>
          <w:tblCellSpacing w:w="5" w:type="nil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07" w:rsidRPr="005C1488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48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Семенова</w:t>
            </w:r>
          </w:p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 xml:space="preserve">Ведущий специалист по делам несовершеннолетни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1 014 999,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C07" w:rsidRPr="0091725C" w:rsidTr="00336CAE">
        <w:trPr>
          <w:trHeight w:val="55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C07" w:rsidRPr="0091725C" w:rsidTr="003D18DC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2 373 644,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6A31D5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6A31D5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6A31D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Тайга СТ-500ДР Люк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C07" w:rsidRPr="0091725C" w:rsidTr="003D18DC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C07" w:rsidRPr="0091725C" w:rsidTr="003D18DC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C07" w:rsidRPr="0091725C" w:rsidTr="000446FE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C07" w:rsidRPr="0091725C" w:rsidTr="00D42478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6A31D5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1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C07" w:rsidRPr="0091725C" w:rsidTr="00D42478">
        <w:trPr>
          <w:trHeight w:val="112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09F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309F">
              <w:rPr>
                <w:rFonts w:ascii="Times New Roman" w:hAnsi="Times New Roman"/>
                <w:sz w:val="20"/>
                <w:szCs w:val="20"/>
              </w:rPr>
              <w:t>Тыцкий</w:t>
            </w:r>
            <w:proofErr w:type="spellEnd"/>
            <w:r w:rsidRPr="005930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09F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09F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09F">
              <w:rPr>
                <w:rFonts w:ascii="Times New Roman" w:hAnsi="Times New Roman"/>
                <w:sz w:val="20"/>
                <w:szCs w:val="20"/>
              </w:rPr>
              <w:t>Начальник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09F">
              <w:rPr>
                <w:rFonts w:ascii="Times New Roman" w:hAnsi="Times New Roman"/>
                <w:sz w:val="20"/>
                <w:szCs w:val="20"/>
              </w:rPr>
              <w:t>1 106 85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09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09F"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09F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0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0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0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0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0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0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0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59309F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0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C07" w:rsidRPr="0091725C" w:rsidTr="000446FE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Холодова</w:t>
            </w: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Ведущий специалист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 xml:space="preserve">  856 17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NTA 2190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AF6C07" w:rsidRPr="0091725C" w:rsidTr="002D63B6">
        <w:trPr>
          <w:trHeight w:val="112"/>
          <w:tblCellSpacing w:w="5" w:type="nil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 xml:space="preserve">   738 28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0807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C30807"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0971B1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0971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21</w:t>
            </w:r>
          </w:p>
          <w:p w:rsidR="00AF6C07" w:rsidRPr="000971B1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0971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0807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  <w:p w:rsidR="00AF6C07" w:rsidRPr="000971B1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6C07" w:rsidRPr="000971B1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Мотоцикл</w:t>
            </w:r>
            <w:r w:rsidRPr="000971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C30807">
              <w:rPr>
                <w:rFonts w:ascii="Times New Roman" w:hAnsi="Times New Roman"/>
                <w:sz w:val="20"/>
                <w:szCs w:val="20"/>
              </w:rPr>
              <w:t>с</w:t>
            </w:r>
            <w:r w:rsidRPr="000971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0807">
              <w:rPr>
                <w:rFonts w:ascii="Times New Roman" w:hAnsi="Times New Roman"/>
                <w:sz w:val="20"/>
                <w:szCs w:val="20"/>
              </w:rPr>
              <w:t>коляской</w:t>
            </w:r>
            <w:r w:rsidRPr="000971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C30807">
              <w:rPr>
                <w:rFonts w:ascii="Times New Roman" w:hAnsi="Times New Roman"/>
                <w:sz w:val="20"/>
                <w:szCs w:val="20"/>
              </w:rPr>
              <w:t>ИЖ</w:t>
            </w:r>
            <w:r w:rsidRPr="000971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11401</w:t>
            </w:r>
          </w:p>
          <w:p w:rsidR="00AF6C07" w:rsidRPr="000971B1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 xml:space="preserve">Моторное судно </w:t>
            </w: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Казанка 5м2</w:t>
            </w: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C07" w:rsidRPr="00C308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807">
              <w:rPr>
                <w:rFonts w:ascii="Times New Roman" w:hAnsi="Times New Roman"/>
                <w:sz w:val="20"/>
                <w:szCs w:val="20"/>
              </w:rPr>
              <w:t>Буран СБ-640 М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1725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AF6C07" w:rsidRPr="0091725C" w:rsidTr="002D63B6">
        <w:trPr>
          <w:trHeight w:val="80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5C1488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48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3B6">
              <w:rPr>
                <w:rFonts w:ascii="Times New Roman" w:hAnsi="Times New Roman"/>
                <w:sz w:val="20"/>
                <w:szCs w:val="20"/>
              </w:rPr>
              <w:t>Щепко</w:t>
            </w:r>
            <w:proofErr w:type="spellEnd"/>
            <w:r w:rsidRPr="002D6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Главный специалист отдела муниципальных закуп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63B6">
              <w:rPr>
                <w:rFonts w:ascii="Times New Roman" w:hAnsi="Times New Roman"/>
                <w:sz w:val="20"/>
                <w:szCs w:val="20"/>
                <w:lang w:val="en-US"/>
              </w:rPr>
              <w:t>565</w:t>
            </w:r>
            <w:r w:rsidRPr="002D6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3B6">
              <w:rPr>
                <w:rFonts w:ascii="Times New Roman" w:hAnsi="Times New Roman"/>
                <w:sz w:val="20"/>
                <w:szCs w:val="20"/>
                <w:lang w:val="en-US"/>
              </w:rPr>
              <w:t>158</w:t>
            </w:r>
            <w:r w:rsidRPr="002D63B6">
              <w:rPr>
                <w:rFonts w:ascii="Times New Roman" w:hAnsi="Times New Roman"/>
                <w:sz w:val="20"/>
                <w:szCs w:val="20"/>
              </w:rPr>
              <w:t>,</w:t>
            </w:r>
            <w:r w:rsidRPr="002D63B6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Квартира (общая долевая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 xml:space="preserve">МАЗДА </w:t>
            </w:r>
            <w:r w:rsidRPr="002D63B6">
              <w:rPr>
                <w:rFonts w:ascii="Times New Roman" w:hAnsi="Times New Roman"/>
                <w:sz w:val="20"/>
                <w:szCs w:val="20"/>
                <w:lang w:val="en-US"/>
              </w:rPr>
              <w:t>FAMIL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C07" w:rsidRPr="0091725C" w:rsidTr="00D42478">
        <w:trPr>
          <w:trHeight w:val="347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C07" w:rsidRPr="0091725C" w:rsidTr="00D42478">
        <w:trPr>
          <w:trHeight w:val="260"/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119 03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2D63B6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C07" w:rsidRPr="0091725C" w:rsidTr="00D42478">
        <w:trPr>
          <w:trHeight w:val="1268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5C1488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488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Щербаченко Анастасия Евгеньевн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Главный специалист отдела экономики и перспективного развития управления экономики, планирования и перспективного разви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0 867</w:t>
            </w:r>
            <w:r w:rsidRPr="001E1FB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7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C07" w:rsidRPr="0091725C" w:rsidTr="001E1FB9">
        <w:trPr>
          <w:trHeight w:val="43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C07" w:rsidRPr="0091725C" w:rsidTr="001E1FB9">
        <w:trPr>
          <w:trHeight w:val="34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783</w:t>
            </w:r>
            <w:r w:rsidRPr="001E1FB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1E1FB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Land Cruisers PRAD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F6C07" w:rsidRPr="0091725C" w:rsidTr="001E1FB9">
        <w:trPr>
          <w:trHeight w:val="345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F6C07" w:rsidRPr="0091725C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F6C07" w:rsidRPr="0091725C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F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1E1FB9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FB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F6C07" w:rsidRPr="0091725C" w:rsidTr="000446FE">
        <w:trPr>
          <w:trHeight w:val="1035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D7FB7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FB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 xml:space="preserve">Яновская </w:t>
            </w:r>
          </w:p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Заместитель начальника отдела финансового обеспечения и бухгалтерского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2 973 10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(под здание и для ведения личного подсобного хозяйства)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176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C07" w:rsidRPr="0091725C" w:rsidTr="000446FE">
        <w:trPr>
          <w:trHeight w:val="693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C07" w:rsidRPr="0091725C" w:rsidTr="000446FE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1 677 68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(под здание и для ведения личного подсобного хозяйства)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176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172E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34172E"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</w:p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 xml:space="preserve">Иные транспортные </w:t>
            </w:r>
            <w:r w:rsidRPr="0034172E">
              <w:rPr>
                <w:rFonts w:ascii="Times New Roman" w:hAnsi="Times New Roman"/>
                <w:sz w:val="20"/>
                <w:szCs w:val="20"/>
              </w:rPr>
              <w:lastRenderedPageBreak/>
              <w:t>средства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ЕВРОЛЕ </w:t>
            </w:r>
            <w:r w:rsidRPr="0034172E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34172E">
              <w:rPr>
                <w:rFonts w:ascii="Times New Roman" w:hAnsi="Times New Roman"/>
                <w:sz w:val="20"/>
                <w:szCs w:val="20"/>
              </w:rPr>
              <w:t xml:space="preserve"> 2123</w:t>
            </w:r>
          </w:p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Снегоход «Буран»</w:t>
            </w:r>
          </w:p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СБ-640МД</w:t>
            </w:r>
          </w:p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Прицеп 7143 714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172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172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F6C07" w:rsidRPr="0091725C" w:rsidTr="000446FE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34172E">
              <w:rPr>
                <w:rFonts w:ascii="Times New Roman" w:hAnsi="Times New Roman"/>
                <w:sz w:val="20"/>
                <w:szCs w:val="20"/>
              </w:rPr>
              <w:lastRenderedPageBreak/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lastRenderedPageBreak/>
              <w:t>7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C07" w:rsidRPr="0091725C" w:rsidTr="000446FE">
        <w:trPr>
          <w:trHeight w:val="113"/>
          <w:tblCellSpacing w:w="5" w:type="nil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54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(под здание и для ведения личного подсобного хозяйства)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176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C07" w:rsidRPr="0091725C" w:rsidTr="000446FE">
        <w:trPr>
          <w:trHeight w:val="112"/>
          <w:tblCellSpacing w:w="5" w:type="nil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C07" w:rsidRPr="0091725C" w:rsidTr="000446FE">
        <w:trPr>
          <w:tblCellSpacing w:w="5" w:type="nil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91725C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54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7" w:rsidRPr="0034172E" w:rsidRDefault="00AF6C07" w:rsidP="00AF6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4252" w:rsidRPr="0091725C" w:rsidRDefault="00AE4252" w:rsidP="007558ED">
      <w:pPr>
        <w:rPr>
          <w:rFonts w:ascii="Times New Roman" w:hAnsi="Times New Roman"/>
          <w:color w:val="FF0000"/>
          <w:sz w:val="20"/>
          <w:szCs w:val="20"/>
        </w:rPr>
      </w:pPr>
      <w:bookmarkStart w:id="1" w:name="Par42"/>
      <w:bookmarkEnd w:id="1"/>
    </w:p>
    <w:sectPr w:rsidR="00AE4252" w:rsidRPr="0091725C" w:rsidSect="007558ED">
      <w:footerReference w:type="default" r:id="rId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A3" w:rsidRDefault="00EA24A3" w:rsidP="00433959">
      <w:pPr>
        <w:spacing w:after="0" w:line="240" w:lineRule="auto"/>
      </w:pPr>
      <w:r>
        <w:separator/>
      </w:r>
    </w:p>
  </w:endnote>
  <w:endnote w:type="continuationSeparator" w:id="0">
    <w:p w:rsidR="00EA24A3" w:rsidRDefault="00EA24A3" w:rsidP="0043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D1" w:rsidRDefault="003E1BD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42478">
      <w:rPr>
        <w:noProof/>
      </w:rPr>
      <w:t>14</w:t>
    </w:r>
    <w:r>
      <w:fldChar w:fldCharType="end"/>
    </w:r>
  </w:p>
  <w:p w:rsidR="003E1BD1" w:rsidRDefault="003E1B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A3" w:rsidRDefault="00EA24A3" w:rsidP="00433959">
      <w:pPr>
        <w:spacing w:after="0" w:line="240" w:lineRule="auto"/>
      </w:pPr>
      <w:r>
        <w:separator/>
      </w:r>
    </w:p>
  </w:footnote>
  <w:footnote w:type="continuationSeparator" w:id="0">
    <w:p w:rsidR="00EA24A3" w:rsidRDefault="00EA24A3" w:rsidP="00433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5684"/>
    <w:rsid w:val="000002FE"/>
    <w:rsid w:val="000108C4"/>
    <w:rsid w:val="0003135C"/>
    <w:rsid w:val="00031E68"/>
    <w:rsid w:val="00041853"/>
    <w:rsid w:val="000446FE"/>
    <w:rsid w:val="0008276A"/>
    <w:rsid w:val="000913BA"/>
    <w:rsid w:val="00095D8A"/>
    <w:rsid w:val="000971B1"/>
    <w:rsid w:val="000B644C"/>
    <w:rsid w:val="000B697D"/>
    <w:rsid w:val="000C74C8"/>
    <w:rsid w:val="000E1D50"/>
    <w:rsid w:val="0010134C"/>
    <w:rsid w:val="001265D4"/>
    <w:rsid w:val="00132603"/>
    <w:rsid w:val="00141000"/>
    <w:rsid w:val="00154D98"/>
    <w:rsid w:val="00160155"/>
    <w:rsid w:val="00171DBE"/>
    <w:rsid w:val="001807A7"/>
    <w:rsid w:val="00182E3C"/>
    <w:rsid w:val="00183433"/>
    <w:rsid w:val="0018480C"/>
    <w:rsid w:val="001A7268"/>
    <w:rsid w:val="001C0CDF"/>
    <w:rsid w:val="001E1FB9"/>
    <w:rsid w:val="001F563D"/>
    <w:rsid w:val="00204EC5"/>
    <w:rsid w:val="0021201A"/>
    <w:rsid w:val="00227F58"/>
    <w:rsid w:val="002300FF"/>
    <w:rsid w:val="002315D5"/>
    <w:rsid w:val="002770B1"/>
    <w:rsid w:val="00297441"/>
    <w:rsid w:val="002B0F73"/>
    <w:rsid w:val="002B10A5"/>
    <w:rsid w:val="002B2608"/>
    <w:rsid w:val="002B3B19"/>
    <w:rsid w:val="002D30EB"/>
    <w:rsid w:val="002D63B6"/>
    <w:rsid w:val="002E468D"/>
    <w:rsid w:val="002E4CDA"/>
    <w:rsid w:val="00304A56"/>
    <w:rsid w:val="00316723"/>
    <w:rsid w:val="00325EE2"/>
    <w:rsid w:val="00336CAE"/>
    <w:rsid w:val="003414BB"/>
    <w:rsid w:val="0034172E"/>
    <w:rsid w:val="00380714"/>
    <w:rsid w:val="0038580C"/>
    <w:rsid w:val="003867A0"/>
    <w:rsid w:val="003A0525"/>
    <w:rsid w:val="003A1B05"/>
    <w:rsid w:val="003A5C3F"/>
    <w:rsid w:val="003B2C53"/>
    <w:rsid w:val="003D18DC"/>
    <w:rsid w:val="003E1BD1"/>
    <w:rsid w:val="003E2971"/>
    <w:rsid w:val="00410BF0"/>
    <w:rsid w:val="00426DF9"/>
    <w:rsid w:val="00430D33"/>
    <w:rsid w:val="00433959"/>
    <w:rsid w:val="00443ACC"/>
    <w:rsid w:val="00465267"/>
    <w:rsid w:val="00477711"/>
    <w:rsid w:val="004A453B"/>
    <w:rsid w:val="004B23A9"/>
    <w:rsid w:val="004B7AFF"/>
    <w:rsid w:val="004C015C"/>
    <w:rsid w:val="004C0987"/>
    <w:rsid w:val="004C38F9"/>
    <w:rsid w:val="004E29A5"/>
    <w:rsid w:val="004F043F"/>
    <w:rsid w:val="005065DD"/>
    <w:rsid w:val="0051101E"/>
    <w:rsid w:val="0051493F"/>
    <w:rsid w:val="0052237B"/>
    <w:rsid w:val="00522B8C"/>
    <w:rsid w:val="00554125"/>
    <w:rsid w:val="00560A9C"/>
    <w:rsid w:val="0056482D"/>
    <w:rsid w:val="005757B4"/>
    <w:rsid w:val="00587A57"/>
    <w:rsid w:val="0059309F"/>
    <w:rsid w:val="005B0A16"/>
    <w:rsid w:val="005C1488"/>
    <w:rsid w:val="005C6F99"/>
    <w:rsid w:val="005E7A1E"/>
    <w:rsid w:val="00652270"/>
    <w:rsid w:val="00666088"/>
    <w:rsid w:val="00674909"/>
    <w:rsid w:val="00677F60"/>
    <w:rsid w:val="0068391D"/>
    <w:rsid w:val="006871C6"/>
    <w:rsid w:val="0069101B"/>
    <w:rsid w:val="006A31D5"/>
    <w:rsid w:val="006A4ED3"/>
    <w:rsid w:val="006A62EC"/>
    <w:rsid w:val="006C7DE4"/>
    <w:rsid w:val="006D0469"/>
    <w:rsid w:val="006E266D"/>
    <w:rsid w:val="006F00E2"/>
    <w:rsid w:val="006F1E10"/>
    <w:rsid w:val="00707DD1"/>
    <w:rsid w:val="00710ADA"/>
    <w:rsid w:val="00717ACF"/>
    <w:rsid w:val="00726364"/>
    <w:rsid w:val="00743821"/>
    <w:rsid w:val="00751B30"/>
    <w:rsid w:val="007558ED"/>
    <w:rsid w:val="00761054"/>
    <w:rsid w:val="00763DF9"/>
    <w:rsid w:val="00764DC8"/>
    <w:rsid w:val="0076691A"/>
    <w:rsid w:val="007B323D"/>
    <w:rsid w:val="007B74FF"/>
    <w:rsid w:val="007C230F"/>
    <w:rsid w:val="007D0D1E"/>
    <w:rsid w:val="007F5B27"/>
    <w:rsid w:val="007F624D"/>
    <w:rsid w:val="00801B98"/>
    <w:rsid w:val="0084430B"/>
    <w:rsid w:val="008754BE"/>
    <w:rsid w:val="0089167F"/>
    <w:rsid w:val="0089275A"/>
    <w:rsid w:val="008A5F8B"/>
    <w:rsid w:val="008B1C26"/>
    <w:rsid w:val="008B27C3"/>
    <w:rsid w:val="008B30DB"/>
    <w:rsid w:val="008B6DB9"/>
    <w:rsid w:val="008C49F3"/>
    <w:rsid w:val="008C7438"/>
    <w:rsid w:val="008D25F8"/>
    <w:rsid w:val="008F6C39"/>
    <w:rsid w:val="00904FA8"/>
    <w:rsid w:val="0091725C"/>
    <w:rsid w:val="0092794B"/>
    <w:rsid w:val="00930D76"/>
    <w:rsid w:val="009366E5"/>
    <w:rsid w:val="00962E5A"/>
    <w:rsid w:val="0096330E"/>
    <w:rsid w:val="00963EA4"/>
    <w:rsid w:val="00974093"/>
    <w:rsid w:val="00974DF8"/>
    <w:rsid w:val="0099207A"/>
    <w:rsid w:val="009B0FE0"/>
    <w:rsid w:val="009C4762"/>
    <w:rsid w:val="009C5B1D"/>
    <w:rsid w:val="009D79E8"/>
    <w:rsid w:val="009D7F5D"/>
    <w:rsid w:val="009D7FB7"/>
    <w:rsid w:val="009E20E4"/>
    <w:rsid w:val="009E4AB5"/>
    <w:rsid w:val="009F1F64"/>
    <w:rsid w:val="009F4A6D"/>
    <w:rsid w:val="00A015BA"/>
    <w:rsid w:val="00A05B7A"/>
    <w:rsid w:val="00A05C53"/>
    <w:rsid w:val="00A114F9"/>
    <w:rsid w:val="00A13690"/>
    <w:rsid w:val="00A209E3"/>
    <w:rsid w:val="00A2459C"/>
    <w:rsid w:val="00A54348"/>
    <w:rsid w:val="00A64539"/>
    <w:rsid w:val="00A65DA3"/>
    <w:rsid w:val="00A66D55"/>
    <w:rsid w:val="00A6763C"/>
    <w:rsid w:val="00A701BE"/>
    <w:rsid w:val="00AA12B9"/>
    <w:rsid w:val="00AC3A9F"/>
    <w:rsid w:val="00AC6DFB"/>
    <w:rsid w:val="00AE25B7"/>
    <w:rsid w:val="00AE4252"/>
    <w:rsid w:val="00AF2E54"/>
    <w:rsid w:val="00AF6520"/>
    <w:rsid w:val="00AF6C07"/>
    <w:rsid w:val="00B07D3E"/>
    <w:rsid w:val="00B217F9"/>
    <w:rsid w:val="00B264A7"/>
    <w:rsid w:val="00B31BD5"/>
    <w:rsid w:val="00B36BBF"/>
    <w:rsid w:val="00B43717"/>
    <w:rsid w:val="00B442B7"/>
    <w:rsid w:val="00B460D9"/>
    <w:rsid w:val="00B507FA"/>
    <w:rsid w:val="00B5321D"/>
    <w:rsid w:val="00B63296"/>
    <w:rsid w:val="00B639E4"/>
    <w:rsid w:val="00B8575B"/>
    <w:rsid w:val="00B87201"/>
    <w:rsid w:val="00B93CBD"/>
    <w:rsid w:val="00B93CD8"/>
    <w:rsid w:val="00B946B9"/>
    <w:rsid w:val="00BA2862"/>
    <w:rsid w:val="00BA40AF"/>
    <w:rsid w:val="00BB3DF8"/>
    <w:rsid w:val="00BB4CBA"/>
    <w:rsid w:val="00BB73DB"/>
    <w:rsid w:val="00BC0007"/>
    <w:rsid w:val="00BC189A"/>
    <w:rsid w:val="00BD7641"/>
    <w:rsid w:val="00BE152A"/>
    <w:rsid w:val="00C065A2"/>
    <w:rsid w:val="00C20435"/>
    <w:rsid w:val="00C30807"/>
    <w:rsid w:val="00C33DFB"/>
    <w:rsid w:val="00C45E17"/>
    <w:rsid w:val="00C637F6"/>
    <w:rsid w:val="00C6765F"/>
    <w:rsid w:val="00C8352E"/>
    <w:rsid w:val="00C96319"/>
    <w:rsid w:val="00CB30F4"/>
    <w:rsid w:val="00CC64DF"/>
    <w:rsid w:val="00CE5684"/>
    <w:rsid w:val="00D223C6"/>
    <w:rsid w:val="00D304AD"/>
    <w:rsid w:val="00D32010"/>
    <w:rsid w:val="00D42478"/>
    <w:rsid w:val="00D54C2D"/>
    <w:rsid w:val="00D605F7"/>
    <w:rsid w:val="00D65D56"/>
    <w:rsid w:val="00D71FC8"/>
    <w:rsid w:val="00D836CE"/>
    <w:rsid w:val="00D83709"/>
    <w:rsid w:val="00D93BE3"/>
    <w:rsid w:val="00DA2CBA"/>
    <w:rsid w:val="00DB4B85"/>
    <w:rsid w:val="00DB5050"/>
    <w:rsid w:val="00DC0543"/>
    <w:rsid w:val="00DD4BF8"/>
    <w:rsid w:val="00DE4076"/>
    <w:rsid w:val="00E23FA8"/>
    <w:rsid w:val="00E3085B"/>
    <w:rsid w:val="00E44A6C"/>
    <w:rsid w:val="00E71186"/>
    <w:rsid w:val="00E7617B"/>
    <w:rsid w:val="00E76B78"/>
    <w:rsid w:val="00EA0A3F"/>
    <w:rsid w:val="00EA13A4"/>
    <w:rsid w:val="00EA24A3"/>
    <w:rsid w:val="00EC2674"/>
    <w:rsid w:val="00EE2634"/>
    <w:rsid w:val="00EF0090"/>
    <w:rsid w:val="00EF35F9"/>
    <w:rsid w:val="00F05B71"/>
    <w:rsid w:val="00F17244"/>
    <w:rsid w:val="00F327AC"/>
    <w:rsid w:val="00F6665F"/>
    <w:rsid w:val="00F80727"/>
    <w:rsid w:val="00F968D4"/>
    <w:rsid w:val="00FB5684"/>
    <w:rsid w:val="00FC2CFE"/>
    <w:rsid w:val="00FC5170"/>
    <w:rsid w:val="00FC693E"/>
    <w:rsid w:val="00FC7A87"/>
    <w:rsid w:val="00FD46B4"/>
    <w:rsid w:val="00FD5E5D"/>
    <w:rsid w:val="00FE7532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8F384A-366C-4959-9C5A-E6E5DB83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33959"/>
    <w:rPr>
      <w:rFonts w:cs="Times New Roman"/>
    </w:rPr>
  </w:style>
  <w:style w:type="paragraph" w:styleId="a5">
    <w:name w:val="footer"/>
    <w:basedOn w:val="a"/>
    <w:link w:val="a6"/>
    <w:uiPriority w:val="99"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339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0308-7631-42A1-AAA2-CE05DD90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</dc:creator>
  <cp:keywords/>
  <dc:description/>
  <cp:lastModifiedBy>добрынина</cp:lastModifiedBy>
  <cp:revision>150</cp:revision>
  <dcterms:created xsi:type="dcterms:W3CDTF">2019-04-12T03:51:00Z</dcterms:created>
  <dcterms:modified xsi:type="dcterms:W3CDTF">2022-05-16T04:35:00Z</dcterms:modified>
</cp:coreProperties>
</file>